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61" w:rsidRDefault="00755061" w:rsidP="008A0019">
      <w:pPr>
        <w:spacing w:after="0"/>
        <w:ind w:left="-993" w:right="-1074"/>
        <w:rPr>
          <w:rFonts w:eastAsia="Calibri" w:cs="Times New Roman"/>
          <w:b/>
          <w:bCs/>
          <w:color w:val="1F4E79" w:themeColor="accent1" w:themeShade="80"/>
          <w:spacing w:val="-1"/>
          <w:sz w:val="28"/>
          <w:szCs w:val="28"/>
        </w:rPr>
      </w:pPr>
      <w:r>
        <w:rPr>
          <w:rFonts w:eastAsia="Calibri" w:cs="Times New Roman"/>
          <w:b/>
          <w:bCs/>
          <w:noProof/>
          <w:color w:val="1F4E79" w:themeColor="accent1" w:themeShade="80"/>
          <w:spacing w:val="-1"/>
          <w:sz w:val="28"/>
          <w:szCs w:val="28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-304800</wp:posOffset>
            </wp:positionV>
            <wp:extent cx="1574800" cy="589280"/>
            <wp:effectExtent l="19050" t="0" r="6350" b="0"/>
            <wp:wrapThrough wrapText="bothSides">
              <wp:wrapPolygon edited="0">
                <wp:start x="2090" y="698"/>
                <wp:lineTo x="-261" y="14664"/>
                <wp:lineTo x="-261" y="20250"/>
                <wp:lineTo x="1829" y="20250"/>
                <wp:lineTo x="5748" y="20250"/>
                <wp:lineTo x="10452" y="20250"/>
                <wp:lineTo x="21426" y="14664"/>
                <wp:lineTo x="21426" y="11871"/>
                <wp:lineTo x="21687" y="6983"/>
                <wp:lineTo x="13848" y="2095"/>
                <wp:lineTo x="4181" y="698"/>
                <wp:lineTo x="2090" y="698"/>
              </wp:wrapPolygon>
            </wp:wrapThrough>
            <wp:docPr id="1" name="Picture 1" descr="C:\Users\lbs\AppData\Local\Microsoft\Windows\Temporary Internet Files\Content.Outlook\M6WL1NYA\final logo co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s\AppData\Local\Microsoft\Windows\Temporary Internet Files\Content.Outlook\M6WL1NYA\final logo copy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6F2" w:rsidRDefault="00DF44C7" w:rsidP="00C20C37">
      <w:pPr>
        <w:spacing w:after="0"/>
        <w:ind w:left="-993" w:right="-1074"/>
        <w:jc w:val="center"/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</w:pPr>
      <w:r w:rsidRPr="008026F2"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>Training Programme for Gambian Civil Servants</w:t>
      </w:r>
    </w:p>
    <w:p w:rsidR="007605C8" w:rsidRDefault="001173FC" w:rsidP="00C20C37">
      <w:pPr>
        <w:spacing w:after="0"/>
        <w:ind w:left="-993" w:right="-1074"/>
        <w:jc w:val="center"/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</w:pPr>
      <w:r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>25</w:t>
      </w:r>
      <w:r w:rsidRPr="001173FC"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  <w:vertAlign w:val="superscript"/>
        </w:rPr>
        <w:t>th</w:t>
      </w:r>
      <w:r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>–</w:t>
      </w:r>
      <w:r w:rsidR="00C20C37"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 xml:space="preserve"> </w:t>
      </w:r>
      <w:r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>31</w:t>
      </w:r>
      <w:r w:rsidRPr="001173FC"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  <w:vertAlign w:val="superscript"/>
        </w:rPr>
        <w:t>st</w:t>
      </w:r>
      <w:r w:rsidR="00967743" w:rsidRPr="008026F2"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 xml:space="preserve"> March, 2020</w:t>
      </w:r>
    </w:p>
    <w:tbl>
      <w:tblPr>
        <w:tblStyle w:val="TableGrid"/>
        <w:tblpPr w:leftFromText="180" w:rightFromText="180" w:vertAnchor="page" w:horzAnchor="margin" w:tblpXSpec="center" w:tblpY="2140"/>
        <w:tblW w:w="15308" w:type="dxa"/>
        <w:tblLayout w:type="fixed"/>
        <w:tblLook w:val="06A0"/>
      </w:tblPr>
      <w:tblGrid>
        <w:gridCol w:w="1411"/>
        <w:gridCol w:w="2094"/>
        <w:gridCol w:w="2132"/>
        <w:gridCol w:w="1984"/>
        <w:gridCol w:w="2268"/>
        <w:gridCol w:w="1985"/>
        <w:gridCol w:w="1843"/>
        <w:gridCol w:w="1580"/>
        <w:gridCol w:w="11"/>
      </w:tblGrid>
      <w:tr w:rsidR="007A66AA" w:rsidRPr="005F66C2" w:rsidTr="00FE6651">
        <w:trPr>
          <w:trHeight w:val="281"/>
        </w:trPr>
        <w:tc>
          <w:tcPr>
            <w:tcW w:w="1411" w:type="dxa"/>
            <w:shd w:val="clear" w:color="auto" w:fill="9CC2E5" w:themeFill="accent1" w:themeFillTint="99"/>
          </w:tcPr>
          <w:p w:rsidR="007A66AA" w:rsidRPr="0051641B" w:rsidRDefault="007A66AA" w:rsidP="0053576D">
            <w:pPr>
              <w:pStyle w:val="Heading1"/>
              <w:spacing w:before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1641B">
              <w:rPr>
                <w:color w:val="auto"/>
                <w:sz w:val="20"/>
                <w:szCs w:val="20"/>
              </w:rPr>
              <w:t>Day</w:t>
            </w:r>
            <w:r>
              <w:rPr>
                <w:color w:val="auto"/>
                <w:sz w:val="20"/>
                <w:szCs w:val="20"/>
              </w:rPr>
              <w:t>&amp; D</w:t>
            </w:r>
            <w:r w:rsidRPr="0051641B">
              <w:rPr>
                <w:color w:val="auto"/>
                <w:sz w:val="20"/>
                <w:szCs w:val="20"/>
              </w:rPr>
              <w:t>ate -</w:t>
            </w:r>
          </w:p>
        </w:tc>
        <w:tc>
          <w:tcPr>
            <w:tcW w:w="2094" w:type="dxa"/>
            <w:shd w:val="clear" w:color="auto" w:fill="9CC2E5" w:themeFill="accent1" w:themeFillTint="99"/>
          </w:tcPr>
          <w:p w:rsidR="007A66AA" w:rsidRPr="0051641B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- 25</w:t>
            </w:r>
            <w:r w:rsidRPr="0051641B">
              <w:rPr>
                <w:b/>
                <w:sz w:val="20"/>
                <w:szCs w:val="20"/>
              </w:rPr>
              <w:t xml:space="preserve"> March, 2020</w:t>
            </w:r>
          </w:p>
          <w:p w:rsidR="007A66AA" w:rsidRPr="0051641B" w:rsidRDefault="00F826C8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32" w:type="dxa"/>
            <w:shd w:val="clear" w:color="auto" w:fill="9CC2E5" w:themeFill="accent1" w:themeFillTint="99"/>
          </w:tcPr>
          <w:p w:rsidR="007A66AA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-26</w:t>
            </w:r>
            <w:r w:rsidRPr="0051641B">
              <w:rPr>
                <w:b/>
                <w:sz w:val="20"/>
                <w:szCs w:val="20"/>
              </w:rPr>
              <w:t xml:space="preserve"> March, 2020</w:t>
            </w:r>
          </w:p>
          <w:p w:rsidR="00F826C8" w:rsidRPr="0051641B" w:rsidRDefault="00F826C8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7A66AA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3 - 27</w:t>
            </w:r>
            <w:r w:rsidRPr="0051641B">
              <w:rPr>
                <w:b/>
                <w:sz w:val="20"/>
                <w:szCs w:val="20"/>
              </w:rPr>
              <w:t xml:space="preserve"> March, 2020</w:t>
            </w:r>
          </w:p>
          <w:p w:rsidR="00F826C8" w:rsidRPr="0051641B" w:rsidRDefault="00F826C8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A66AA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4</w:t>
            </w:r>
            <w:r w:rsidRPr="0051641B">
              <w:rPr>
                <w:b/>
                <w:sz w:val="20"/>
                <w:szCs w:val="20"/>
              </w:rPr>
              <w:t xml:space="preserve"> -2</w:t>
            </w:r>
            <w:r>
              <w:rPr>
                <w:b/>
                <w:sz w:val="20"/>
                <w:szCs w:val="20"/>
              </w:rPr>
              <w:t>8</w:t>
            </w:r>
            <w:r w:rsidRPr="0051641B">
              <w:rPr>
                <w:b/>
                <w:sz w:val="20"/>
                <w:szCs w:val="20"/>
              </w:rPr>
              <w:t xml:space="preserve"> March, 2020</w:t>
            </w:r>
          </w:p>
          <w:p w:rsidR="00F826C8" w:rsidRPr="0051641B" w:rsidRDefault="00F826C8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7A66AA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5 - 29</w:t>
            </w:r>
            <w:r w:rsidRPr="0051641B">
              <w:rPr>
                <w:b/>
                <w:sz w:val="20"/>
                <w:szCs w:val="20"/>
              </w:rPr>
              <w:t xml:space="preserve"> March, 2020</w:t>
            </w:r>
          </w:p>
          <w:p w:rsidR="00F826C8" w:rsidRPr="0051641B" w:rsidRDefault="00F826C8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7A66AA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6- 30</w:t>
            </w:r>
            <w:r w:rsidRPr="0051641B">
              <w:rPr>
                <w:b/>
                <w:sz w:val="20"/>
                <w:szCs w:val="20"/>
              </w:rPr>
              <w:t xml:space="preserve"> March, 2020</w:t>
            </w:r>
          </w:p>
          <w:p w:rsidR="00F826C8" w:rsidRPr="0051641B" w:rsidRDefault="00F826C8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91" w:type="dxa"/>
            <w:gridSpan w:val="2"/>
            <w:shd w:val="clear" w:color="auto" w:fill="9CC2E5" w:themeFill="accent1" w:themeFillTint="99"/>
          </w:tcPr>
          <w:p w:rsidR="007A66AA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7- 31 </w:t>
            </w:r>
            <w:r w:rsidRPr="0051641B">
              <w:rPr>
                <w:b/>
                <w:sz w:val="20"/>
                <w:szCs w:val="20"/>
              </w:rPr>
              <w:t>March, 2020</w:t>
            </w:r>
          </w:p>
          <w:p w:rsidR="00F826C8" w:rsidRPr="0051641B" w:rsidRDefault="00F826C8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</w:tr>
      <w:tr w:rsidR="007A66AA" w:rsidRPr="005F66C2" w:rsidTr="00FE6651">
        <w:trPr>
          <w:trHeight w:val="281"/>
        </w:trPr>
        <w:tc>
          <w:tcPr>
            <w:tcW w:w="1411" w:type="dxa"/>
          </w:tcPr>
          <w:p w:rsidR="007A66AA" w:rsidRPr="0051641B" w:rsidRDefault="007A66AA" w:rsidP="0053576D">
            <w:pPr>
              <w:pStyle w:val="Heading1"/>
              <w:spacing w:before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1641B">
              <w:rPr>
                <w:color w:val="auto"/>
                <w:sz w:val="20"/>
                <w:szCs w:val="20"/>
              </w:rPr>
              <w:t>Theme</w:t>
            </w:r>
            <w:r>
              <w:rPr>
                <w:color w:val="auto"/>
                <w:sz w:val="20"/>
                <w:szCs w:val="20"/>
              </w:rPr>
              <w:t>s</w:t>
            </w:r>
            <w:r w:rsidRPr="0051641B">
              <w:rPr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2094" w:type="dxa"/>
          </w:tcPr>
          <w:p w:rsidR="007A66AA" w:rsidRPr="0051641B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>Reflections (</w:t>
            </w:r>
            <w:r w:rsidR="00F826C8" w:rsidRPr="0051641B">
              <w:rPr>
                <w:b/>
                <w:sz w:val="20"/>
                <w:szCs w:val="20"/>
              </w:rPr>
              <w:t>Self-Assessment</w:t>
            </w:r>
            <w:bookmarkStart w:id="0" w:name="_GoBack"/>
            <w:bookmarkEnd w:id="0"/>
            <w:r w:rsidRPr="0051641B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132" w:type="dxa"/>
          </w:tcPr>
          <w:p w:rsidR="007A66AA" w:rsidRPr="0051641B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lusive Policy Design </w:t>
            </w:r>
          </w:p>
        </w:tc>
        <w:tc>
          <w:tcPr>
            <w:tcW w:w="1984" w:type="dxa"/>
          </w:tcPr>
          <w:p w:rsidR="007A66AA" w:rsidRPr="0051641B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nge Management </w:t>
            </w:r>
          </w:p>
        </w:tc>
        <w:tc>
          <w:tcPr>
            <w:tcW w:w="2268" w:type="dxa"/>
          </w:tcPr>
          <w:p w:rsidR="007A66AA" w:rsidRPr="00186B2D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6B2D">
              <w:rPr>
                <w:b/>
                <w:sz w:val="20"/>
                <w:szCs w:val="20"/>
              </w:rPr>
              <w:t>Emotional Intelligence</w:t>
            </w:r>
          </w:p>
          <w:p w:rsidR="007A66AA" w:rsidRPr="00186B2D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6B2D">
              <w:rPr>
                <w:b/>
                <w:sz w:val="20"/>
                <w:szCs w:val="20"/>
              </w:rPr>
              <w:t>and Leadership</w:t>
            </w:r>
          </w:p>
          <w:p w:rsidR="007A66AA" w:rsidRPr="0051641B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A66AA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 Visit – Farmers , Producers Collective to Uttarkashi</w:t>
            </w:r>
          </w:p>
        </w:tc>
        <w:tc>
          <w:tcPr>
            <w:tcW w:w="1843" w:type="dxa"/>
          </w:tcPr>
          <w:p w:rsidR="007A66AA" w:rsidRPr="0051641B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uristic Policy making </w:t>
            </w:r>
          </w:p>
        </w:tc>
        <w:tc>
          <w:tcPr>
            <w:tcW w:w="1591" w:type="dxa"/>
            <w:gridSpan w:val="2"/>
          </w:tcPr>
          <w:p w:rsidR="007A66AA" w:rsidRPr="0051641B" w:rsidRDefault="007A66AA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tions </w:t>
            </w:r>
          </w:p>
        </w:tc>
      </w:tr>
      <w:tr w:rsidR="0053576D" w:rsidRPr="005F66C2" w:rsidTr="00FE6651">
        <w:trPr>
          <w:trHeight w:val="769"/>
        </w:trPr>
        <w:tc>
          <w:tcPr>
            <w:tcW w:w="1411" w:type="dxa"/>
            <w:vMerge w:val="restart"/>
            <w:tcBorders>
              <w:bottom w:val="single" w:sz="4" w:space="0" w:color="auto"/>
            </w:tcBorders>
          </w:tcPr>
          <w:p w:rsidR="0053576D" w:rsidRPr="0051641B" w:rsidRDefault="0053576D" w:rsidP="0053576D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>9:30 - 10:30</w:t>
            </w:r>
          </w:p>
          <w:p w:rsidR="0053576D" w:rsidRPr="0051641B" w:rsidRDefault="0053576D" w:rsidP="0053576D">
            <w:pPr>
              <w:spacing w:after="0" w:line="240" w:lineRule="auto"/>
              <w:rPr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bottom w:val="single" w:sz="4" w:space="0" w:color="auto"/>
            </w:tcBorders>
          </w:tcPr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Introduction &amp; Icebreaking session</w:t>
            </w:r>
          </w:p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augural  Ceremony</w:t>
            </w:r>
          </w:p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Course Team]</w:t>
            </w:r>
          </w:p>
        </w:tc>
        <w:tc>
          <w:tcPr>
            <w:tcW w:w="2132" w:type="dxa"/>
            <w:vMerge w:val="restart"/>
            <w:tcBorders>
              <w:bottom w:val="single" w:sz="4" w:space="0" w:color="auto"/>
            </w:tcBorders>
          </w:tcPr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sive Policy Design:</w:t>
            </w:r>
          </w:p>
          <w:p w:rsidR="0053576D" w:rsidRPr="009660E6" w:rsidRDefault="0053576D" w:rsidP="005357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Gender</w:t>
            </w:r>
          </w:p>
          <w:p w:rsidR="0053576D" w:rsidRPr="009660E6" w:rsidRDefault="0053576D" w:rsidP="005357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Minorities</w:t>
            </w:r>
          </w:p>
          <w:p w:rsidR="0053576D" w:rsidRPr="009660E6" w:rsidRDefault="0053576D" w:rsidP="005357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People with Disability</w:t>
            </w:r>
          </w:p>
          <w:p w:rsidR="0053576D" w:rsidRPr="009660E6" w:rsidRDefault="0053576D" w:rsidP="005357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 xml:space="preserve">Children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3576D" w:rsidRPr="0051641B" w:rsidRDefault="0053576D" w:rsidP="00F2641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icy making at the time of disruptive technologies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ministrators</w:t>
            </w:r>
          </w:p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3576D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F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I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L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D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 xml:space="preserve"> V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I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S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I</w:t>
            </w:r>
          </w:p>
          <w:p w:rsidR="0053576D" w:rsidRPr="0051641B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53576D" w:rsidRDefault="0018547F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</w:t>
            </w:r>
            <w:r w:rsidR="0053576D" w:rsidRPr="0051641B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briefing – Field Visit</w:t>
            </w:r>
          </w:p>
        </w:tc>
        <w:tc>
          <w:tcPr>
            <w:tcW w:w="159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 xml:space="preserve">Group Presentations </w:t>
            </w:r>
          </w:p>
        </w:tc>
      </w:tr>
      <w:tr w:rsidR="0053576D" w:rsidRPr="005F66C2" w:rsidTr="00FE6651">
        <w:trPr>
          <w:trHeight w:val="598"/>
        </w:trPr>
        <w:tc>
          <w:tcPr>
            <w:tcW w:w="1411" w:type="dxa"/>
            <w:vMerge/>
          </w:tcPr>
          <w:p w:rsidR="0053576D" w:rsidRPr="0051641B" w:rsidRDefault="0053576D" w:rsidP="00535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576D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3576D" w:rsidRDefault="0053576D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keholders Analysis – lessons learnt and applicability in the Gambian context</w:t>
            </w: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53576D" w:rsidRPr="0051641B" w:rsidRDefault="0053576D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7A66AA" w:rsidRPr="005F66C2" w:rsidTr="00FE6651">
        <w:trPr>
          <w:trHeight w:val="978"/>
        </w:trPr>
        <w:tc>
          <w:tcPr>
            <w:tcW w:w="1411" w:type="dxa"/>
          </w:tcPr>
          <w:p w:rsidR="007A66AA" w:rsidRPr="0051641B" w:rsidRDefault="007A66AA" w:rsidP="0053576D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>10:30 - 11:30</w:t>
            </w:r>
          </w:p>
        </w:tc>
        <w:tc>
          <w:tcPr>
            <w:tcW w:w="2094" w:type="dxa"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igning Public Policy </w:t>
            </w:r>
          </w:p>
        </w:tc>
        <w:tc>
          <w:tcPr>
            <w:tcW w:w="2132" w:type="dxa"/>
            <w:shd w:val="clear" w:color="auto" w:fill="FFFFFF" w:themeFill="background1"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sive policy design:</w:t>
            </w:r>
          </w:p>
          <w:p w:rsidR="007A66AA" w:rsidRPr="009660E6" w:rsidRDefault="007A66AA" w:rsidP="005357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Gender</w:t>
            </w:r>
          </w:p>
          <w:p w:rsidR="007A66AA" w:rsidRPr="009660E6" w:rsidRDefault="007A66AA" w:rsidP="005357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Minorities</w:t>
            </w:r>
          </w:p>
          <w:p w:rsidR="007A66AA" w:rsidRPr="009660E6" w:rsidRDefault="007A66AA" w:rsidP="005357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People with Disability</w:t>
            </w:r>
          </w:p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 xml:space="preserve">Children 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er Walk</w:t>
            </w:r>
          </w:p>
        </w:tc>
        <w:tc>
          <w:tcPr>
            <w:tcW w:w="1984" w:type="dxa"/>
          </w:tcPr>
          <w:p w:rsidR="00AF775C" w:rsidRDefault="00AF775C" w:rsidP="00AF775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D4B96">
              <w:rPr>
                <w:bCs/>
                <w:sz w:val="20"/>
                <w:szCs w:val="20"/>
              </w:rPr>
              <w:t>Policy making at the time of disruptive technologies</w:t>
            </w:r>
          </w:p>
          <w:p w:rsidR="007A66AA" w:rsidRPr="0051641B" w:rsidRDefault="007A66AA" w:rsidP="00AF775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Administrators 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775C" w:rsidRPr="0051641B" w:rsidRDefault="00AF775C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keholders Analysis – lessons learnt and applicability in the Gambian context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Group Presentations</w:t>
            </w:r>
          </w:p>
        </w:tc>
      </w:tr>
      <w:tr w:rsidR="00E47575" w:rsidRPr="005F66C2" w:rsidTr="00FE6651">
        <w:trPr>
          <w:trHeight w:val="388"/>
        </w:trPr>
        <w:tc>
          <w:tcPr>
            <w:tcW w:w="1411" w:type="dxa"/>
            <w:shd w:val="clear" w:color="auto" w:fill="9CC2E5" w:themeFill="accent1" w:themeFillTint="99"/>
          </w:tcPr>
          <w:p w:rsidR="00E47575" w:rsidRPr="0051641B" w:rsidRDefault="00E47575" w:rsidP="0053576D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 xml:space="preserve">11:30 - 12:00 </w:t>
            </w:r>
          </w:p>
        </w:tc>
        <w:tc>
          <w:tcPr>
            <w:tcW w:w="8478" w:type="dxa"/>
            <w:gridSpan w:val="4"/>
            <w:shd w:val="clear" w:color="auto" w:fill="9CC2E5" w:themeFill="accent1" w:themeFillTint="99"/>
          </w:tcPr>
          <w:p w:rsidR="00E47575" w:rsidRPr="0051641B" w:rsidRDefault="00E47575" w:rsidP="0053576D">
            <w:pPr>
              <w:spacing w:after="0" w:line="240" w:lineRule="auto"/>
              <w:ind w:left="666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51641B">
              <w:rPr>
                <w:b/>
                <w:sz w:val="20"/>
                <w:szCs w:val="20"/>
              </w:rPr>
              <w:t>TEA BREAK</w:t>
            </w: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E47575" w:rsidRPr="0051641B" w:rsidRDefault="00E47575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shd w:val="clear" w:color="auto" w:fill="9CC2E5" w:themeFill="accent1" w:themeFillTint="99"/>
          </w:tcPr>
          <w:p w:rsidR="00E47575" w:rsidRPr="006D4B96" w:rsidRDefault="00E47575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4B96">
              <w:rPr>
                <w:b/>
                <w:sz w:val="20"/>
                <w:szCs w:val="20"/>
              </w:rPr>
              <w:t>TEA BREAK</w:t>
            </w:r>
          </w:p>
        </w:tc>
      </w:tr>
      <w:tr w:rsidR="007A66AA" w:rsidRPr="005F66C2" w:rsidTr="00FE6651">
        <w:trPr>
          <w:trHeight w:val="508"/>
        </w:trPr>
        <w:tc>
          <w:tcPr>
            <w:tcW w:w="1411" w:type="dxa"/>
          </w:tcPr>
          <w:p w:rsidR="007A66AA" w:rsidRPr="0051641B" w:rsidRDefault="007A66AA" w:rsidP="0053576D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 xml:space="preserve">12:00 - 13:00 </w:t>
            </w:r>
          </w:p>
        </w:tc>
        <w:tc>
          <w:tcPr>
            <w:tcW w:w="2094" w:type="dxa"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D5ABE">
              <w:rPr>
                <w:bCs/>
                <w:sz w:val="20"/>
                <w:szCs w:val="20"/>
              </w:rPr>
              <w:t xml:space="preserve">Designing Public Policy </w:t>
            </w:r>
          </w:p>
        </w:tc>
        <w:tc>
          <w:tcPr>
            <w:tcW w:w="2132" w:type="dxa"/>
            <w:shd w:val="clear" w:color="auto" w:fill="FFFFFF" w:themeFill="background1"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zzanine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Skills - II</w:t>
            </w:r>
          </w:p>
        </w:tc>
        <w:tc>
          <w:tcPr>
            <w:tcW w:w="1984" w:type="dxa"/>
          </w:tcPr>
          <w:p w:rsidR="007A66AA" w:rsidRPr="0051641B" w:rsidRDefault="00972B19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scussion on Thematic Areas </w:t>
            </w:r>
            <w:r w:rsidR="007A66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Administrators </w:t>
            </w:r>
          </w:p>
        </w:tc>
        <w:tc>
          <w:tcPr>
            <w:tcW w:w="1985" w:type="dxa"/>
            <w:vMerge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icy in the time of Disruption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Valedictory</w:t>
            </w:r>
          </w:p>
        </w:tc>
      </w:tr>
      <w:tr w:rsidR="00E47575" w:rsidRPr="005F66C2" w:rsidTr="0077763A">
        <w:trPr>
          <w:trHeight w:val="243"/>
        </w:trPr>
        <w:tc>
          <w:tcPr>
            <w:tcW w:w="1411" w:type="dxa"/>
            <w:shd w:val="clear" w:color="auto" w:fill="9CC2E5" w:themeFill="accent1" w:themeFillTint="99"/>
          </w:tcPr>
          <w:p w:rsidR="00E47575" w:rsidRDefault="00E47575" w:rsidP="005357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- 14:3</w:t>
            </w:r>
            <w:r w:rsidRPr="0051641B">
              <w:rPr>
                <w:sz w:val="20"/>
                <w:szCs w:val="20"/>
              </w:rPr>
              <w:t>0</w:t>
            </w:r>
          </w:p>
          <w:p w:rsidR="0077763A" w:rsidRPr="0077763A" w:rsidRDefault="0077763A" w:rsidP="0053576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478" w:type="dxa"/>
            <w:gridSpan w:val="4"/>
            <w:shd w:val="clear" w:color="auto" w:fill="9CC2E5" w:themeFill="accent1" w:themeFillTint="99"/>
          </w:tcPr>
          <w:p w:rsidR="00E47575" w:rsidRPr="0051641B" w:rsidRDefault="00E47575" w:rsidP="00E4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LUNCH</w:t>
            </w: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E47575" w:rsidRPr="0051641B" w:rsidRDefault="00E47575" w:rsidP="0053576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shd w:val="clear" w:color="auto" w:fill="9CC2E5" w:themeFill="accent1" w:themeFillTint="99"/>
          </w:tcPr>
          <w:p w:rsidR="00E47575" w:rsidRPr="0051641B" w:rsidRDefault="0074180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</w:tr>
      <w:tr w:rsidR="007A66AA" w:rsidRPr="005F66C2" w:rsidTr="00FE6651">
        <w:trPr>
          <w:trHeight w:val="338"/>
        </w:trPr>
        <w:tc>
          <w:tcPr>
            <w:tcW w:w="1411" w:type="dxa"/>
          </w:tcPr>
          <w:p w:rsidR="007A66AA" w:rsidRPr="0051641B" w:rsidRDefault="007A66AA" w:rsidP="005357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Pr="0051641B">
              <w:rPr>
                <w:sz w:val="20"/>
                <w:szCs w:val="20"/>
              </w:rPr>
              <w:t>0 - 15:30</w:t>
            </w:r>
          </w:p>
        </w:tc>
        <w:tc>
          <w:tcPr>
            <w:tcW w:w="2094" w:type="dxa"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zzanine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adership Skills  – I </w:t>
            </w:r>
          </w:p>
        </w:tc>
        <w:tc>
          <w:tcPr>
            <w:tcW w:w="2132" w:type="dxa"/>
            <w:shd w:val="clear" w:color="auto" w:fill="auto"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zzanine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Skills  - II</w:t>
            </w:r>
          </w:p>
        </w:tc>
        <w:tc>
          <w:tcPr>
            <w:tcW w:w="1984" w:type="dxa"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uture Governance amidst Technological Change </w:t>
            </w:r>
          </w:p>
        </w:tc>
        <w:tc>
          <w:tcPr>
            <w:tcW w:w="2268" w:type="dxa"/>
            <w:shd w:val="clear" w:color="auto" w:fill="auto"/>
          </w:tcPr>
          <w:p w:rsidR="007A66AA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ministrators</w:t>
            </w:r>
          </w:p>
        </w:tc>
        <w:tc>
          <w:tcPr>
            <w:tcW w:w="1985" w:type="dxa"/>
            <w:vMerge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66AA" w:rsidRPr="0051641B" w:rsidRDefault="007A66AA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icy in the time of Disruption</w:t>
            </w:r>
          </w:p>
        </w:tc>
        <w:tc>
          <w:tcPr>
            <w:tcW w:w="1591" w:type="dxa"/>
            <w:gridSpan w:val="2"/>
          </w:tcPr>
          <w:p w:rsidR="007A66AA" w:rsidRPr="0051641B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D4B96">
              <w:rPr>
                <w:bCs/>
                <w:sz w:val="20"/>
                <w:szCs w:val="20"/>
              </w:rPr>
              <w:t>Walk around Mussoorie</w:t>
            </w:r>
            <w:r>
              <w:rPr>
                <w:bCs/>
                <w:sz w:val="20"/>
                <w:szCs w:val="20"/>
              </w:rPr>
              <w:t>-Landour</w:t>
            </w:r>
            <w:r w:rsidRPr="006D4B96">
              <w:rPr>
                <w:bCs/>
                <w:sz w:val="20"/>
                <w:szCs w:val="20"/>
              </w:rPr>
              <w:t>/Lesiure time</w:t>
            </w:r>
          </w:p>
        </w:tc>
      </w:tr>
      <w:tr w:rsidR="00E47575" w:rsidRPr="005F66C2" w:rsidTr="004E69FF">
        <w:trPr>
          <w:gridAfter w:val="1"/>
          <w:wAfter w:w="11" w:type="dxa"/>
          <w:trHeight w:val="276"/>
        </w:trPr>
        <w:tc>
          <w:tcPr>
            <w:tcW w:w="1411" w:type="dxa"/>
            <w:shd w:val="clear" w:color="auto" w:fill="9CC2E5" w:themeFill="accent1" w:themeFillTint="99"/>
          </w:tcPr>
          <w:p w:rsidR="00E47575" w:rsidRPr="0051641B" w:rsidRDefault="00E47575" w:rsidP="0053576D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>15:30 -16:00</w:t>
            </w:r>
          </w:p>
        </w:tc>
        <w:tc>
          <w:tcPr>
            <w:tcW w:w="8478" w:type="dxa"/>
            <w:gridSpan w:val="4"/>
            <w:shd w:val="clear" w:color="auto" w:fill="9CC2E5" w:themeFill="accent1" w:themeFillTint="99"/>
          </w:tcPr>
          <w:p w:rsidR="00E47575" w:rsidRPr="00B741F9" w:rsidRDefault="00E47575" w:rsidP="0053576D">
            <w:pPr>
              <w:spacing w:after="0" w:line="240" w:lineRule="auto"/>
              <w:ind w:left="5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51641B">
              <w:rPr>
                <w:b/>
                <w:sz w:val="20"/>
                <w:szCs w:val="20"/>
              </w:rPr>
              <w:t>TEA BREAK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E47575" w:rsidRDefault="00E47575" w:rsidP="0053576D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E47575" w:rsidRPr="0051641B" w:rsidRDefault="00E47575" w:rsidP="00FB4F7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>TEA BREAK</w:t>
            </w:r>
          </w:p>
        </w:tc>
      </w:tr>
      <w:tr w:rsidR="007A66AA" w:rsidRPr="005F66C2" w:rsidTr="00FE6651">
        <w:trPr>
          <w:trHeight w:val="261"/>
        </w:trPr>
        <w:tc>
          <w:tcPr>
            <w:tcW w:w="1411" w:type="dxa"/>
            <w:vMerge w:val="restart"/>
          </w:tcPr>
          <w:p w:rsidR="007A66AA" w:rsidRPr="004D0240" w:rsidRDefault="007A66AA" w:rsidP="0053576D">
            <w:pPr>
              <w:spacing w:after="0" w:line="240" w:lineRule="auto"/>
              <w:rPr>
                <w:sz w:val="20"/>
                <w:szCs w:val="20"/>
              </w:rPr>
            </w:pPr>
            <w:r w:rsidRPr="004D0240">
              <w:rPr>
                <w:sz w:val="20"/>
                <w:szCs w:val="20"/>
              </w:rPr>
              <w:t>16:00 – 17.00</w:t>
            </w:r>
          </w:p>
        </w:tc>
        <w:tc>
          <w:tcPr>
            <w:tcW w:w="2094" w:type="dxa"/>
            <w:vMerge w:val="restart"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Mezzanine</w:t>
            </w:r>
          </w:p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Leadership Skills  – I</w:t>
            </w:r>
          </w:p>
        </w:tc>
        <w:tc>
          <w:tcPr>
            <w:tcW w:w="2132" w:type="dxa"/>
            <w:vMerge w:val="restart"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Movie linked to MLS-ll</w:t>
            </w:r>
          </w:p>
        </w:tc>
        <w:tc>
          <w:tcPr>
            <w:tcW w:w="1984" w:type="dxa"/>
            <w:vMerge w:val="restart"/>
            <w:shd w:val="clear" w:color="auto" w:fill="F4B083" w:themeFill="accent2" w:themeFillTint="99"/>
          </w:tcPr>
          <w:p w:rsidR="007A66AA" w:rsidRPr="001173FC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Future Governance amidst Technological Change</w:t>
            </w:r>
          </w:p>
        </w:tc>
        <w:tc>
          <w:tcPr>
            <w:tcW w:w="2268" w:type="dxa"/>
            <w:vMerge w:val="restart"/>
            <w:shd w:val="clear" w:color="auto" w:fill="F4B083" w:themeFill="accent2" w:themeFillTint="99"/>
          </w:tcPr>
          <w:p w:rsidR="007A66AA" w:rsidRPr="001173FC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173FC">
              <w:rPr>
                <w:bCs/>
                <w:sz w:val="20"/>
                <w:szCs w:val="20"/>
              </w:rPr>
              <w:t>Emotional Intelligence</w:t>
            </w:r>
          </w:p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173FC">
              <w:rPr>
                <w:bCs/>
                <w:sz w:val="20"/>
                <w:szCs w:val="20"/>
              </w:rPr>
              <w:t>for Administrators</w:t>
            </w:r>
          </w:p>
        </w:tc>
        <w:tc>
          <w:tcPr>
            <w:tcW w:w="1985" w:type="dxa"/>
            <w:vMerge w:val="restart"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4B083" w:themeFill="accent2" w:themeFillTint="99"/>
          </w:tcPr>
          <w:p w:rsidR="007A66AA" w:rsidRPr="004D0240" w:rsidRDefault="00F826C8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paration for Presentations</w:t>
            </w:r>
          </w:p>
        </w:tc>
        <w:tc>
          <w:tcPr>
            <w:tcW w:w="1591" w:type="dxa"/>
            <w:gridSpan w:val="2"/>
            <w:vMerge w:val="restart"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Walk around Mussoorie</w:t>
            </w:r>
            <w:r>
              <w:rPr>
                <w:bCs/>
                <w:sz w:val="20"/>
                <w:szCs w:val="20"/>
              </w:rPr>
              <w:t>–Landour</w:t>
            </w:r>
            <w:r w:rsidRPr="004D0240">
              <w:rPr>
                <w:bCs/>
                <w:sz w:val="20"/>
                <w:szCs w:val="20"/>
              </w:rPr>
              <w:t>/Lesiure time</w:t>
            </w:r>
          </w:p>
        </w:tc>
      </w:tr>
      <w:tr w:rsidR="007A66AA" w:rsidRPr="005F66C2" w:rsidTr="00FE6651">
        <w:trPr>
          <w:trHeight w:val="261"/>
        </w:trPr>
        <w:tc>
          <w:tcPr>
            <w:tcW w:w="1411" w:type="dxa"/>
            <w:vMerge/>
          </w:tcPr>
          <w:p w:rsidR="007A66AA" w:rsidRPr="0051641B" w:rsidRDefault="007A66AA" w:rsidP="00535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shd w:val="clear" w:color="auto" w:fill="F4B083" w:themeFill="accent2" w:themeFillTint="99"/>
          </w:tcPr>
          <w:p w:rsidR="007A66AA" w:rsidRPr="004D0240" w:rsidRDefault="007A66AA" w:rsidP="0053576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6429AA" w:rsidRPr="00FF755B" w:rsidRDefault="00797380" w:rsidP="007605C8">
      <w:pPr>
        <w:spacing w:after="0"/>
        <w:ind w:left="-993" w:right="-1074"/>
        <w:rPr>
          <w:sz w:val="21"/>
        </w:rPr>
      </w:pPr>
      <w:r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 xml:space="preserve">* </w:t>
      </w:r>
      <w:r w:rsidRPr="00797380"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>Each day at the Academy would begin with an one hour yoga session in the morning to showcase the strength of this ancient discipline in improving fitness and work efficiency</w:t>
      </w:r>
      <w:r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>.</w:t>
      </w:r>
    </w:p>
    <w:sectPr w:rsidR="006429AA" w:rsidRPr="00FF755B" w:rsidSect="004C5C2A">
      <w:pgSz w:w="15840" w:h="12240" w:orient="landscape"/>
      <w:pgMar w:top="709" w:right="1440" w:bottom="4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1C" w:rsidRDefault="00AF711C" w:rsidP="00077D45">
      <w:pPr>
        <w:spacing w:after="0" w:line="240" w:lineRule="auto"/>
      </w:pPr>
      <w:r>
        <w:separator/>
      </w:r>
    </w:p>
  </w:endnote>
  <w:endnote w:type="continuationSeparator" w:id="1">
    <w:p w:rsidR="00AF711C" w:rsidRDefault="00AF711C" w:rsidP="0007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1C" w:rsidRDefault="00AF711C" w:rsidP="00077D45">
      <w:pPr>
        <w:spacing w:after="0" w:line="240" w:lineRule="auto"/>
      </w:pPr>
      <w:r>
        <w:separator/>
      </w:r>
    </w:p>
  </w:footnote>
  <w:footnote w:type="continuationSeparator" w:id="1">
    <w:p w:rsidR="00AF711C" w:rsidRDefault="00AF711C" w:rsidP="0007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AE9"/>
    <w:multiLevelType w:val="hybridMultilevel"/>
    <w:tmpl w:val="68469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FCF"/>
    <w:multiLevelType w:val="hybridMultilevel"/>
    <w:tmpl w:val="FC5C1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3F81"/>
    <w:multiLevelType w:val="hybridMultilevel"/>
    <w:tmpl w:val="E5C41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D07"/>
    <w:multiLevelType w:val="hybridMultilevel"/>
    <w:tmpl w:val="AD5A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0F1E"/>
    <w:multiLevelType w:val="hybridMultilevel"/>
    <w:tmpl w:val="666E0F6A"/>
    <w:lvl w:ilvl="0" w:tplc="B29EC5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C050D"/>
    <w:multiLevelType w:val="hybridMultilevel"/>
    <w:tmpl w:val="DBA4D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85B60"/>
    <w:multiLevelType w:val="hybridMultilevel"/>
    <w:tmpl w:val="5298E1D2"/>
    <w:lvl w:ilvl="0" w:tplc="6E6A709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3375F"/>
    <w:multiLevelType w:val="hybridMultilevel"/>
    <w:tmpl w:val="DC788DEE"/>
    <w:lvl w:ilvl="0" w:tplc="A0869E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F0111"/>
    <w:multiLevelType w:val="hybridMultilevel"/>
    <w:tmpl w:val="A94EB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22400"/>
    <w:multiLevelType w:val="hybridMultilevel"/>
    <w:tmpl w:val="10E472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82ABD"/>
    <w:multiLevelType w:val="hybridMultilevel"/>
    <w:tmpl w:val="A94EB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F5011"/>
    <w:multiLevelType w:val="hybridMultilevel"/>
    <w:tmpl w:val="17EAF5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404652"/>
    <w:multiLevelType w:val="hybridMultilevel"/>
    <w:tmpl w:val="52480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7D45"/>
    <w:rsid w:val="00005D08"/>
    <w:rsid w:val="00006F51"/>
    <w:rsid w:val="00010DD1"/>
    <w:rsid w:val="0001143A"/>
    <w:rsid w:val="000177E6"/>
    <w:rsid w:val="000223B2"/>
    <w:rsid w:val="000272A7"/>
    <w:rsid w:val="00027985"/>
    <w:rsid w:val="00032FDA"/>
    <w:rsid w:val="000343EB"/>
    <w:rsid w:val="00041E6A"/>
    <w:rsid w:val="00042800"/>
    <w:rsid w:val="00046202"/>
    <w:rsid w:val="00051ADB"/>
    <w:rsid w:val="000542E7"/>
    <w:rsid w:val="00062BAB"/>
    <w:rsid w:val="00063410"/>
    <w:rsid w:val="0006751A"/>
    <w:rsid w:val="000702BF"/>
    <w:rsid w:val="0007286B"/>
    <w:rsid w:val="000738EF"/>
    <w:rsid w:val="0007430B"/>
    <w:rsid w:val="000752D6"/>
    <w:rsid w:val="00075864"/>
    <w:rsid w:val="00075F11"/>
    <w:rsid w:val="00077D45"/>
    <w:rsid w:val="00077DC3"/>
    <w:rsid w:val="0008135D"/>
    <w:rsid w:val="0008187E"/>
    <w:rsid w:val="00086BC1"/>
    <w:rsid w:val="00091381"/>
    <w:rsid w:val="0009184A"/>
    <w:rsid w:val="00093603"/>
    <w:rsid w:val="00097487"/>
    <w:rsid w:val="000A2F7F"/>
    <w:rsid w:val="000A3230"/>
    <w:rsid w:val="000A6AD3"/>
    <w:rsid w:val="000A79E7"/>
    <w:rsid w:val="000B6F0F"/>
    <w:rsid w:val="000C06D4"/>
    <w:rsid w:val="000C1218"/>
    <w:rsid w:val="000C33A0"/>
    <w:rsid w:val="000C395F"/>
    <w:rsid w:val="000D37DF"/>
    <w:rsid w:val="000E5401"/>
    <w:rsid w:val="000E6168"/>
    <w:rsid w:val="000F0A48"/>
    <w:rsid w:val="000F1F40"/>
    <w:rsid w:val="000F245E"/>
    <w:rsid w:val="000F7170"/>
    <w:rsid w:val="00100EFC"/>
    <w:rsid w:val="0010239B"/>
    <w:rsid w:val="001049A7"/>
    <w:rsid w:val="00111295"/>
    <w:rsid w:val="001120D9"/>
    <w:rsid w:val="001173FC"/>
    <w:rsid w:val="0012292C"/>
    <w:rsid w:val="0013020C"/>
    <w:rsid w:val="00132233"/>
    <w:rsid w:val="0013536A"/>
    <w:rsid w:val="00143FBA"/>
    <w:rsid w:val="00144DEF"/>
    <w:rsid w:val="00144EB3"/>
    <w:rsid w:val="00145FD2"/>
    <w:rsid w:val="0014666B"/>
    <w:rsid w:val="0014785C"/>
    <w:rsid w:val="001551EC"/>
    <w:rsid w:val="0015579D"/>
    <w:rsid w:val="00156433"/>
    <w:rsid w:val="001623BA"/>
    <w:rsid w:val="001625C6"/>
    <w:rsid w:val="00163193"/>
    <w:rsid w:val="001652D3"/>
    <w:rsid w:val="00165429"/>
    <w:rsid w:val="00167830"/>
    <w:rsid w:val="0017241F"/>
    <w:rsid w:val="001726AB"/>
    <w:rsid w:val="00172A52"/>
    <w:rsid w:val="00173A8D"/>
    <w:rsid w:val="00176128"/>
    <w:rsid w:val="001776EA"/>
    <w:rsid w:val="00182D4E"/>
    <w:rsid w:val="0018547F"/>
    <w:rsid w:val="001866C5"/>
    <w:rsid w:val="00186B2D"/>
    <w:rsid w:val="001A650A"/>
    <w:rsid w:val="001B1344"/>
    <w:rsid w:val="001B5C44"/>
    <w:rsid w:val="001C16C2"/>
    <w:rsid w:val="001C7BE4"/>
    <w:rsid w:val="001D004A"/>
    <w:rsid w:val="001D0C0F"/>
    <w:rsid w:val="001D79B1"/>
    <w:rsid w:val="001D7F80"/>
    <w:rsid w:val="001E092A"/>
    <w:rsid w:val="001E422F"/>
    <w:rsid w:val="001F4431"/>
    <w:rsid w:val="001F5EB1"/>
    <w:rsid w:val="001F768F"/>
    <w:rsid w:val="0020522E"/>
    <w:rsid w:val="0020585B"/>
    <w:rsid w:val="002100E7"/>
    <w:rsid w:val="00210499"/>
    <w:rsid w:val="002107BF"/>
    <w:rsid w:val="0021092C"/>
    <w:rsid w:val="00210C23"/>
    <w:rsid w:val="00214038"/>
    <w:rsid w:val="00217FAC"/>
    <w:rsid w:val="00225CC0"/>
    <w:rsid w:val="00231705"/>
    <w:rsid w:val="002350A1"/>
    <w:rsid w:val="002407E8"/>
    <w:rsid w:val="0024255B"/>
    <w:rsid w:val="00243495"/>
    <w:rsid w:val="002437A3"/>
    <w:rsid w:val="002452F7"/>
    <w:rsid w:val="002536E2"/>
    <w:rsid w:val="0025676C"/>
    <w:rsid w:val="002615C3"/>
    <w:rsid w:val="00275891"/>
    <w:rsid w:val="002759DA"/>
    <w:rsid w:val="00275D06"/>
    <w:rsid w:val="00276EBD"/>
    <w:rsid w:val="00284A9A"/>
    <w:rsid w:val="00285A36"/>
    <w:rsid w:val="0029044E"/>
    <w:rsid w:val="00292A9D"/>
    <w:rsid w:val="002950FC"/>
    <w:rsid w:val="002972CD"/>
    <w:rsid w:val="002A050A"/>
    <w:rsid w:val="002A4D84"/>
    <w:rsid w:val="002A4E3B"/>
    <w:rsid w:val="002A5B9C"/>
    <w:rsid w:val="002B462A"/>
    <w:rsid w:val="002B6F5B"/>
    <w:rsid w:val="002C3B98"/>
    <w:rsid w:val="002C4499"/>
    <w:rsid w:val="002C557C"/>
    <w:rsid w:val="002D01B4"/>
    <w:rsid w:val="002D6F13"/>
    <w:rsid w:val="002E2277"/>
    <w:rsid w:val="002E2B94"/>
    <w:rsid w:val="002E4E23"/>
    <w:rsid w:val="002E5CAC"/>
    <w:rsid w:val="002E5E72"/>
    <w:rsid w:val="002F3129"/>
    <w:rsid w:val="002F31AF"/>
    <w:rsid w:val="002F6004"/>
    <w:rsid w:val="002F6FEE"/>
    <w:rsid w:val="00300EC3"/>
    <w:rsid w:val="003032A7"/>
    <w:rsid w:val="00305361"/>
    <w:rsid w:val="00312600"/>
    <w:rsid w:val="00321393"/>
    <w:rsid w:val="0032354F"/>
    <w:rsid w:val="0033526B"/>
    <w:rsid w:val="00341146"/>
    <w:rsid w:val="003447D7"/>
    <w:rsid w:val="0034566E"/>
    <w:rsid w:val="0034623E"/>
    <w:rsid w:val="0035292C"/>
    <w:rsid w:val="003537AB"/>
    <w:rsid w:val="00355542"/>
    <w:rsid w:val="0036185E"/>
    <w:rsid w:val="00363361"/>
    <w:rsid w:val="003636AC"/>
    <w:rsid w:val="00366651"/>
    <w:rsid w:val="0037058C"/>
    <w:rsid w:val="003711CD"/>
    <w:rsid w:val="00373967"/>
    <w:rsid w:val="00377240"/>
    <w:rsid w:val="003910B3"/>
    <w:rsid w:val="0039351D"/>
    <w:rsid w:val="003A60DD"/>
    <w:rsid w:val="003A62E9"/>
    <w:rsid w:val="003A712F"/>
    <w:rsid w:val="003B05AF"/>
    <w:rsid w:val="003B3FAB"/>
    <w:rsid w:val="003C5646"/>
    <w:rsid w:val="003C56AC"/>
    <w:rsid w:val="003D1672"/>
    <w:rsid w:val="003D3D39"/>
    <w:rsid w:val="003D5184"/>
    <w:rsid w:val="003E15F3"/>
    <w:rsid w:val="003E2204"/>
    <w:rsid w:val="003E34B4"/>
    <w:rsid w:val="003E38F0"/>
    <w:rsid w:val="003E4F9B"/>
    <w:rsid w:val="003E67BA"/>
    <w:rsid w:val="003F2DB2"/>
    <w:rsid w:val="003F34D9"/>
    <w:rsid w:val="00400C5A"/>
    <w:rsid w:val="00410414"/>
    <w:rsid w:val="004107D9"/>
    <w:rsid w:val="00410DF5"/>
    <w:rsid w:val="004164E5"/>
    <w:rsid w:val="004173A5"/>
    <w:rsid w:val="00420CAB"/>
    <w:rsid w:val="004220CB"/>
    <w:rsid w:val="00434A81"/>
    <w:rsid w:val="00440A0E"/>
    <w:rsid w:val="00445D4D"/>
    <w:rsid w:val="00451DF1"/>
    <w:rsid w:val="00452B43"/>
    <w:rsid w:val="00454237"/>
    <w:rsid w:val="0045435E"/>
    <w:rsid w:val="00455B8B"/>
    <w:rsid w:val="00463A57"/>
    <w:rsid w:val="00464FC3"/>
    <w:rsid w:val="0046559B"/>
    <w:rsid w:val="00484F96"/>
    <w:rsid w:val="00486B23"/>
    <w:rsid w:val="00487050"/>
    <w:rsid w:val="00491331"/>
    <w:rsid w:val="004A30C1"/>
    <w:rsid w:val="004A5DA3"/>
    <w:rsid w:val="004A6CF5"/>
    <w:rsid w:val="004B019A"/>
    <w:rsid w:val="004C03CA"/>
    <w:rsid w:val="004C3C91"/>
    <w:rsid w:val="004C58A7"/>
    <w:rsid w:val="004C5A33"/>
    <w:rsid w:val="004C5C2A"/>
    <w:rsid w:val="004C5EC6"/>
    <w:rsid w:val="004C6C66"/>
    <w:rsid w:val="004D0240"/>
    <w:rsid w:val="004D2EA4"/>
    <w:rsid w:val="004D4FF7"/>
    <w:rsid w:val="004D543B"/>
    <w:rsid w:val="004D728E"/>
    <w:rsid w:val="004E0410"/>
    <w:rsid w:val="004E4D61"/>
    <w:rsid w:val="004E69FF"/>
    <w:rsid w:val="004E75EA"/>
    <w:rsid w:val="004F5D45"/>
    <w:rsid w:val="00502E57"/>
    <w:rsid w:val="0050591C"/>
    <w:rsid w:val="00505CC7"/>
    <w:rsid w:val="00510D98"/>
    <w:rsid w:val="00514760"/>
    <w:rsid w:val="005148AD"/>
    <w:rsid w:val="0051641B"/>
    <w:rsid w:val="0052754F"/>
    <w:rsid w:val="00530381"/>
    <w:rsid w:val="00532481"/>
    <w:rsid w:val="005352CF"/>
    <w:rsid w:val="0053576D"/>
    <w:rsid w:val="0053668F"/>
    <w:rsid w:val="00540818"/>
    <w:rsid w:val="00544E62"/>
    <w:rsid w:val="00551D15"/>
    <w:rsid w:val="00552569"/>
    <w:rsid w:val="00556547"/>
    <w:rsid w:val="00560695"/>
    <w:rsid w:val="00564FD6"/>
    <w:rsid w:val="005652C5"/>
    <w:rsid w:val="00565320"/>
    <w:rsid w:val="0057032D"/>
    <w:rsid w:val="0057226F"/>
    <w:rsid w:val="005768E7"/>
    <w:rsid w:val="0057700B"/>
    <w:rsid w:val="005809B1"/>
    <w:rsid w:val="00580DF0"/>
    <w:rsid w:val="00580FD1"/>
    <w:rsid w:val="0058171D"/>
    <w:rsid w:val="005834B6"/>
    <w:rsid w:val="0058687F"/>
    <w:rsid w:val="00587F23"/>
    <w:rsid w:val="00592351"/>
    <w:rsid w:val="00596975"/>
    <w:rsid w:val="005A1B22"/>
    <w:rsid w:val="005A2608"/>
    <w:rsid w:val="005A6792"/>
    <w:rsid w:val="005B3AD1"/>
    <w:rsid w:val="005C1A2F"/>
    <w:rsid w:val="005C23ED"/>
    <w:rsid w:val="005C2F05"/>
    <w:rsid w:val="005C3B54"/>
    <w:rsid w:val="005C7883"/>
    <w:rsid w:val="005D08C0"/>
    <w:rsid w:val="005D4457"/>
    <w:rsid w:val="005D5970"/>
    <w:rsid w:val="005D7A0E"/>
    <w:rsid w:val="005D7FD8"/>
    <w:rsid w:val="005E05BC"/>
    <w:rsid w:val="005E1148"/>
    <w:rsid w:val="005E284E"/>
    <w:rsid w:val="005E5D36"/>
    <w:rsid w:val="005F36F1"/>
    <w:rsid w:val="005F5422"/>
    <w:rsid w:val="005F5F7C"/>
    <w:rsid w:val="005F66C2"/>
    <w:rsid w:val="005F6AD0"/>
    <w:rsid w:val="006000D5"/>
    <w:rsid w:val="00600ACC"/>
    <w:rsid w:val="00600DDA"/>
    <w:rsid w:val="00601988"/>
    <w:rsid w:val="0060593C"/>
    <w:rsid w:val="006136B3"/>
    <w:rsid w:val="00614A4B"/>
    <w:rsid w:val="006207CB"/>
    <w:rsid w:val="00622274"/>
    <w:rsid w:val="00623F36"/>
    <w:rsid w:val="00627D3F"/>
    <w:rsid w:val="00630D6F"/>
    <w:rsid w:val="00635E5D"/>
    <w:rsid w:val="00636702"/>
    <w:rsid w:val="006429AA"/>
    <w:rsid w:val="006437AA"/>
    <w:rsid w:val="00646194"/>
    <w:rsid w:val="00646855"/>
    <w:rsid w:val="00650124"/>
    <w:rsid w:val="00654E34"/>
    <w:rsid w:val="0066165C"/>
    <w:rsid w:val="00667121"/>
    <w:rsid w:val="00670656"/>
    <w:rsid w:val="00671FAF"/>
    <w:rsid w:val="00673180"/>
    <w:rsid w:val="00673538"/>
    <w:rsid w:val="00673C23"/>
    <w:rsid w:val="006749A4"/>
    <w:rsid w:val="00677A96"/>
    <w:rsid w:val="006873F0"/>
    <w:rsid w:val="00695CD9"/>
    <w:rsid w:val="006977D8"/>
    <w:rsid w:val="006A3367"/>
    <w:rsid w:val="006A6CB4"/>
    <w:rsid w:val="006A77E5"/>
    <w:rsid w:val="006B4DFE"/>
    <w:rsid w:val="006C2049"/>
    <w:rsid w:val="006C7A3E"/>
    <w:rsid w:val="006D04E1"/>
    <w:rsid w:val="006D30D4"/>
    <w:rsid w:val="006D4B96"/>
    <w:rsid w:val="006D5B8A"/>
    <w:rsid w:val="006D7253"/>
    <w:rsid w:val="006D7C5C"/>
    <w:rsid w:val="006E2B82"/>
    <w:rsid w:val="006F11CE"/>
    <w:rsid w:val="006F409D"/>
    <w:rsid w:val="006F44CD"/>
    <w:rsid w:val="006F472C"/>
    <w:rsid w:val="006F63F6"/>
    <w:rsid w:val="0070106E"/>
    <w:rsid w:val="007035ED"/>
    <w:rsid w:val="00712311"/>
    <w:rsid w:val="00716B85"/>
    <w:rsid w:val="007274A9"/>
    <w:rsid w:val="00731425"/>
    <w:rsid w:val="007322CC"/>
    <w:rsid w:val="00733164"/>
    <w:rsid w:val="00735297"/>
    <w:rsid w:val="0074180A"/>
    <w:rsid w:val="00745984"/>
    <w:rsid w:val="00751946"/>
    <w:rsid w:val="00752134"/>
    <w:rsid w:val="00753208"/>
    <w:rsid w:val="007533B3"/>
    <w:rsid w:val="0075394F"/>
    <w:rsid w:val="00755061"/>
    <w:rsid w:val="00756213"/>
    <w:rsid w:val="00756538"/>
    <w:rsid w:val="007605C8"/>
    <w:rsid w:val="00760AA1"/>
    <w:rsid w:val="00761415"/>
    <w:rsid w:val="00761EAF"/>
    <w:rsid w:val="00763D6B"/>
    <w:rsid w:val="007677CE"/>
    <w:rsid w:val="00767A92"/>
    <w:rsid w:val="0077096C"/>
    <w:rsid w:val="007711DA"/>
    <w:rsid w:val="007730E6"/>
    <w:rsid w:val="0077763A"/>
    <w:rsid w:val="00780917"/>
    <w:rsid w:val="00780B41"/>
    <w:rsid w:val="0078339B"/>
    <w:rsid w:val="0078617F"/>
    <w:rsid w:val="00787B1B"/>
    <w:rsid w:val="00790415"/>
    <w:rsid w:val="00794E84"/>
    <w:rsid w:val="00797380"/>
    <w:rsid w:val="00797C00"/>
    <w:rsid w:val="007A1BA5"/>
    <w:rsid w:val="007A66AA"/>
    <w:rsid w:val="007B16EB"/>
    <w:rsid w:val="007B19AB"/>
    <w:rsid w:val="007B366B"/>
    <w:rsid w:val="007B7580"/>
    <w:rsid w:val="007C074C"/>
    <w:rsid w:val="007C1A8B"/>
    <w:rsid w:val="007C3FDD"/>
    <w:rsid w:val="007D3C58"/>
    <w:rsid w:val="007E23EE"/>
    <w:rsid w:val="007F27A8"/>
    <w:rsid w:val="007F4CDC"/>
    <w:rsid w:val="007F5415"/>
    <w:rsid w:val="008026F2"/>
    <w:rsid w:val="00805EAB"/>
    <w:rsid w:val="008069A6"/>
    <w:rsid w:val="00811A61"/>
    <w:rsid w:val="00815770"/>
    <w:rsid w:val="00816F09"/>
    <w:rsid w:val="00822450"/>
    <w:rsid w:val="00822BD4"/>
    <w:rsid w:val="008245E9"/>
    <w:rsid w:val="00826B39"/>
    <w:rsid w:val="008316EE"/>
    <w:rsid w:val="00832252"/>
    <w:rsid w:val="00833EA4"/>
    <w:rsid w:val="00837BCF"/>
    <w:rsid w:val="00847194"/>
    <w:rsid w:val="00847208"/>
    <w:rsid w:val="00852DD0"/>
    <w:rsid w:val="00856F87"/>
    <w:rsid w:val="0086504A"/>
    <w:rsid w:val="00866840"/>
    <w:rsid w:val="00867582"/>
    <w:rsid w:val="008802D9"/>
    <w:rsid w:val="00880D5B"/>
    <w:rsid w:val="00881F5E"/>
    <w:rsid w:val="008838D5"/>
    <w:rsid w:val="00886463"/>
    <w:rsid w:val="00892705"/>
    <w:rsid w:val="00893F28"/>
    <w:rsid w:val="008948CE"/>
    <w:rsid w:val="00897729"/>
    <w:rsid w:val="0089785F"/>
    <w:rsid w:val="008A0019"/>
    <w:rsid w:val="008A2A7C"/>
    <w:rsid w:val="008B2087"/>
    <w:rsid w:val="008B40B3"/>
    <w:rsid w:val="008B76B9"/>
    <w:rsid w:val="008C2B33"/>
    <w:rsid w:val="008C36DA"/>
    <w:rsid w:val="008C37AB"/>
    <w:rsid w:val="008D0C71"/>
    <w:rsid w:val="008D253C"/>
    <w:rsid w:val="008D4D03"/>
    <w:rsid w:val="008D4DAC"/>
    <w:rsid w:val="008E2C57"/>
    <w:rsid w:val="008F0DE2"/>
    <w:rsid w:val="008F119F"/>
    <w:rsid w:val="00903E94"/>
    <w:rsid w:val="0090412A"/>
    <w:rsid w:val="00904FF1"/>
    <w:rsid w:val="00910F15"/>
    <w:rsid w:val="009114A2"/>
    <w:rsid w:val="00911EF3"/>
    <w:rsid w:val="00912866"/>
    <w:rsid w:val="009145C9"/>
    <w:rsid w:val="00916A34"/>
    <w:rsid w:val="00923023"/>
    <w:rsid w:val="00923943"/>
    <w:rsid w:val="00926303"/>
    <w:rsid w:val="00926E53"/>
    <w:rsid w:val="009374A1"/>
    <w:rsid w:val="009416E4"/>
    <w:rsid w:val="00942988"/>
    <w:rsid w:val="009431C9"/>
    <w:rsid w:val="0095090B"/>
    <w:rsid w:val="00951F22"/>
    <w:rsid w:val="00954699"/>
    <w:rsid w:val="009660E6"/>
    <w:rsid w:val="00967743"/>
    <w:rsid w:val="009729A0"/>
    <w:rsid w:val="00972B19"/>
    <w:rsid w:val="00975B59"/>
    <w:rsid w:val="009764FD"/>
    <w:rsid w:val="0097719D"/>
    <w:rsid w:val="00977503"/>
    <w:rsid w:val="00980CD6"/>
    <w:rsid w:val="00980DB3"/>
    <w:rsid w:val="00984249"/>
    <w:rsid w:val="0098470E"/>
    <w:rsid w:val="00987E0B"/>
    <w:rsid w:val="00990C26"/>
    <w:rsid w:val="00992D94"/>
    <w:rsid w:val="00995D50"/>
    <w:rsid w:val="009A4D76"/>
    <w:rsid w:val="009A7F35"/>
    <w:rsid w:val="009B3D22"/>
    <w:rsid w:val="009B46F5"/>
    <w:rsid w:val="009B502D"/>
    <w:rsid w:val="009B7359"/>
    <w:rsid w:val="009C0858"/>
    <w:rsid w:val="009C264B"/>
    <w:rsid w:val="009C29B6"/>
    <w:rsid w:val="009C716E"/>
    <w:rsid w:val="009D5F61"/>
    <w:rsid w:val="009D6ED6"/>
    <w:rsid w:val="009E55AB"/>
    <w:rsid w:val="009E63AB"/>
    <w:rsid w:val="009E6491"/>
    <w:rsid w:val="009E73B2"/>
    <w:rsid w:val="009F454A"/>
    <w:rsid w:val="009F6E36"/>
    <w:rsid w:val="00A00233"/>
    <w:rsid w:val="00A00A7F"/>
    <w:rsid w:val="00A01412"/>
    <w:rsid w:val="00A03883"/>
    <w:rsid w:val="00A05492"/>
    <w:rsid w:val="00A05EA3"/>
    <w:rsid w:val="00A05FA5"/>
    <w:rsid w:val="00A061FA"/>
    <w:rsid w:val="00A12040"/>
    <w:rsid w:val="00A13BA8"/>
    <w:rsid w:val="00A14689"/>
    <w:rsid w:val="00A2151B"/>
    <w:rsid w:val="00A30D1B"/>
    <w:rsid w:val="00A33507"/>
    <w:rsid w:val="00A377DB"/>
    <w:rsid w:val="00A434E7"/>
    <w:rsid w:val="00A462BE"/>
    <w:rsid w:val="00A4675E"/>
    <w:rsid w:val="00A62368"/>
    <w:rsid w:val="00A6291A"/>
    <w:rsid w:val="00A72A23"/>
    <w:rsid w:val="00A75E75"/>
    <w:rsid w:val="00A762FF"/>
    <w:rsid w:val="00A76430"/>
    <w:rsid w:val="00A80F00"/>
    <w:rsid w:val="00A8143F"/>
    <w:rsid w:val="00A829AE"/>
    <w:rsid w:val="00A84254"/>
    <w:rsid w:val="00A86EE6"/>
    <w:rsid w:val="00AA0158"/>
    <w:rsid w:val="00AA4A5F"/>
    <w:rsid w:val="00AA50D6"/>
    <w:rsid w:val="00AA7924"/>
    <w:rsid w:val="00AB5D83"/>
    <w:rsid w:val="00AB5FAD"/>
    <w:rsid w:val="00AB7C96"/>
    <w:rsid w:val="00AD11D3"/>
    <w:rsid w:val="00AD554A"/>
    <w:rsid w:val="00AD5851"/>
    <w:rsid w:val="00AE0625"/>
    <w:rsid w:val="00AE09C8"/>
    <w:rsid w:val="00AE0F05"/>
    <w:rsid w:val="00AE5ADE"/>
    <w:rsid w:val="00AF20DF"/>
    <w:rsid w:val="00AF711C"/>
    <w:rsid w:val="00AF775C"/>
    <w:rsid w:val="00B01BD6"/>
    <w:rsid w:val="00B0217C"/>
    <w:rsid w:val="00B0490F"/>
    <w:rsid w:val="00B04FB8"/>
    <w:rsid w:val="00B0538B"/>
    <w:rsid w:val="00B063A4"/>
    <w:rsid w:val="00B1202E"/>
    <w:rsid w:val="00B172BD"/>
    <w:rsid w:val="00B24505"/>
    <w:rsid w:val="00B378E3"/>
    <w:rsid w:val="00B40AA1"/>
    <w:rsid w:val="00B555E7"/>
    <w:rsid w:val="00B6618B"/>
    <w:rsid w:val="00B66BD6"/>
    <w:rsid w:val="00B67669"/>
    <w:rsid w:val="00B708E2"/>
    <w:rsid w:val="00B7114E"/>
    <w:rsid w:val="00B741F9"/>
    <w:rsid w:val="00B75D65"/>
    <w:rsid w:val="00B83702"/>
    <w:rsid w:val="00B8520F"/>
    <w:rsid w:val="00B861B7"/>
    <w:rsid w:val="00B86E35"/>
    <w:rsid w:val="00B93340"/>
    <w:rsid w:val="00B94E3B"/>
    <w:rsid w:val="00BA48F2"/>
    <w:rsid w:val="00BA49DA"/>
    <w:rsid w:val="00BA538A"/>
    <w:rsid w:val="00BA5F40"/>
    <w:rsid w:val="00BB1338"/>
    <w:rsid w:val="00BB3B49"/>
    <w:rsid w:val="00BB52C1"/>
    <w:rsid w:val="00BB64D3"/>
    <w:rsid w:val="00BC02D9"/>
    <w:rsid w:val="00BC1397"/>
    <w:rsid w:val="00BC1822"/>
    <w:rsid w:val="00BC2A28"/>
    <w:rsid w:val="00BC3A92"/>
    <w:rsid w:val="00BD0757"/>
    <w:rsid w:val="00BD2DDF"/>
    <w:rsid w:val="00BD5875"/>
    <w:rsid w:val="00BD6BA7"/>
    <w:rsid w:val="00BD7742"/>
    <w:rsid w:val="00BD7F31"/>
    <w:rsid w:val="00BE4508"/>
    <w:rsid w:val="00BF1485"/>
    <w:rsid w:val="00BF5AF0"/>
    <w:rsid w:val="00BF78AB"/>
    <w:rsid w:val="00C07B95"/>
    <w:rsid w:val="00C12F3B"/>
    <w:rsid w:val="00C1797F"/>
    <w:rsid w:val="00C20C37"/>
    <w:rsid w:val="00C25A3C"/>
    <w:rsid w:val="00C27C9E"/>
    <w:rsid w:val="00C3002C"/>
    <w:rsid w:val="00C30B29"/>
    <w:rsid w:val="00C31429"/>
    <w:rsid w:val="00C320B6"/>
    <w:rsid w:val="00C35705"/>
    <w:rsid w:val="00C35708"/>
    <w:rsid w:val="00C40AF0"/>
    <w:rsid w:val="00C41B67"/>
    <w:rsid w:val="00C41CCC"/>
    <w:rsid w:val="00C4436B"/>
    <w:rsid w:val="00C450CE"/>
    <w:rsid w:val="00C45318"/>
    <w:rsid w:val="00C501FF"/>
    <w:rsid w:val="00C50570"/>
    <w:rsid w:val="00C523F1"/>
    <w:rsid w:val="00C537D4"/>
    <w:rsid w:val="00C56142"/>
    <w:rsid w:val="00C648C2"/>
    <w:rsid w:val="00C703DC"/>
    <w:rsid w:val="00C74D7D"/>
    <w:rsid w:val="00C7791B"/>
    <w:rsid w:val="00C80B49"/>
    <w:rsid w:val="00C83E0D"/>
    <w:rsid w:val="00C872A7"/>
    <w:rsid w:val="00C90FBD"/>
    <w:rsid w:val="00C959B1"/>
    <w:rsid w:val="00CA1755"/>
    <w:rsid w:val="00CA5DAC"/>
    <w:rsid w:val="00CB0F1C"/>
    <w:rsid w:val="00CB14B2"/>
    <w:rsid w:val="00CB4FB5"/>
    <w:rsid w:val="00CC0CE4"/>
    <w:rsid w:val="00CC2CA3"/>
    <w:rsid w:val="00CC3961"/>
    <w:rsid w:val="00CC6AA8"/>
    <w:rsid w:val="00CD043A"/>
    <w:rsid w:val="00CE3C74"/>
    <w:rsid w:val="00CE3CBD"/>
    <w:rsid w:val="00CE62C3"/>
    <w:rsid w:val="00CF0811"/>
    <w:rsid w:val="00CF2414"/>
    <w:rsid w:val="00CF34AF"/>
    <w:rsid w:val="00D005BC"/>
    <w:rsid w:val="00D0275A"/>
    <w:rsid w:val="00D07447"/>
    <w:rsid w:val="00D07EC2"/>
    <w:rsid w:val="00D1218F"/>
    <w:rsid w:val="00D1448B"/>
    <w:rsid w:val="00D1492E"/>
    <w:rsid w:val="00D16772"/>
    <w:rsid w:val="00D17642"/>
    <w:rsid w:val="00D206D9"/>
    <w:rsid w:val="00D255F2"/>
    <w:rsid w:val="00D344DB"/>
    <w:rsid w:val="00D3671A"/>
    <w:rsid w:val="00D440F2"/>
    <w:rsid w:val="00D609ED"/>
    <w:rsid w:val="00D659B2"/>
    <w:rsid w:val="00D72BEB"/>
    <w:rsid w:val="00D75378"/>
    <w:rsid w:val="00D75675"/>
    <w:rsid w:val="00D7621C"/>
    <w:rsid w:val="00D86C8D"/>
    <w:rsid w:val="00D915DE"/>
    <w:rsid w:val="00D91806"/>
    <w:rsid w:val="00D91A7F"/>
    <w:rsid w:val="00D936AD"/>
    <w:rsid w:val="00D93F6F"/>
    <w:rsid w:val="00D965FF"/>
    <w:rsid w:val="00DA097E"/>
    <w:rsid w:val="00DA1421"/>
    <w:rsid w:val="00DA2D0F"/>
    <w:rsid w:val="00DA2D49"/>
    <w:rsid w:val="00DB4909"/>
    <w:rsid w:val="00DC2CA7"/>
    <w:rsid w:val="00DC4FE7"/>
    <w:rsid w:val="00DD5ABE"/>
    <w:rsid w:val="00DE2347"/>
    <w:rsid w:val="00DE36F8"/>
    <w:rsid w:val="00DF2B53"/>
    <w:rsid w:val="00DF2D2B"/>
    <w:rsid w:val="00DF2F2E"/>
    <w:rsid w:val="00DF44C7"/>
    <w:rsid w:val="00DF4909"/>
    <w:rsid w:val="00DF6B5F"/>
    <w:rsid w:val="00E0173D"/>
    <w:rsid w:val="00E039EE"/>
    <w:rsid w:val="00E12E08"/>
    <w:rsid w:val="00E13101"/>
    <w:rsid w:val="00E146D4"/>
    <w:rsid w:val="00E16F06"/>
    <w:rsid w:val="00E20404"/>
    <w:rsid w:val="00E22A27"/>
    <w:rsid w:val="00E22FAC"/>
    <w:rsid w:val="00E239EE"/>
    <w:rsid w:val="00E27A40"/>
    <w:rsid w:val="00E27CF5"/>
    <w:rsid w:val="00E32450"/>
    <w:rsid w:val="00E362DB"/>
    <w:rsid w:val="00E373AF"/>
    <w:rsid w:val="00E42FCD"/>
    <w:rsid w:val="00E47575"/>
    <w:rsid w:val="00E50BA7"/>
    <w:rsid w:val="00E52FBA"/>
    <w:rsid w:val="00E53DC6"/>
    <w:rsid w:val="00E54E9D"/>
    <w:rsid w:val="00E551EF"/>
    <w:rsid w:val="00E57E75"/>
    <w:rsid w:val="00E609F6"/>
    <w:rsid w:val="00E60C5A"/>
    <w:rsid w:val="00E6622E"/>
    <w:rsid w:val="00E674A6"/>
    <w:rsid w:val="00E67BFE"/>
    <w:rsid w:val="00E70B0F"/>
    <w:rsid w:val="00E72082"/>
    <w:rsid w:val="00E857DD"/>
    <w:rsid w:val="00E875B0"/>
    <w:rsid w:val="00E90126"/>
    <w:rsid w:val="00E92B15"/>
    <w:rsid w:val="00EA2CD0"/>
    <w:rsid w:val="00EA467A"/>
    <w:rsid w:val="00EA49A4"/>
    <w:rsid w:val="00EA5290"/>
    <w:rsid w:val="00EA5897"/>
    <w:rsid w:val="00EA6544"/>
    <w:rsid w:val="00EB0141"/>
    <w:rsid w:val="00EB0E7C"/>
    <w:rsid w:val="00EB51FD"/>
    <w:rsid w:val="00EB7133"/>
    <w:rsid w:val="00EC0001"/>
    <w:rsid w:val="00EC2928"/>
    <w:rsid w:val="00ED2C68"/>
    <w:rsid w:val="00ED395D"/>
    <w:rsid w:val="00ED7727"/>
    <w:rsid w:val="00EE1792"/>
    <w:rsid w:val="00EE1E3A"/>
    <w:rsid w:val="00EE1F38"/>
    <w:rsid w:val="00EE2EC1"/>
    <w:rsid w:val="00EE509D"/>
    <w:rsid w:val="00EE6D3A"/>
    <w:rsid w:val="00EF13FE"/>
    <w:rsid w:val="00EF536D"/>
    <w:rsid w:val="00F038B1"/>
    <w:rsid w:val="00F0750D"/>
    <w:rsid w:val="00F11656"/>
    <w:rsid w:val="00F126D3"/>
    <w:rsid w:val="00F135B1"/>
    <w:rsid w:val="00F13ADD"/>
    <w:rsid w:val="00F1488A"/>
    <w:rsid w:val="00F15FBD"/>
    <w:rsid w:val="00F176FE"/>
    <w:rsid w:val="00F23955"/>
    <w:rsid w:val="00F24F2E"/>
    <w:rsid w:val="00F32BED"/>
    <w:rsid w:val="00F37CED"/>
    <w:rsid w:val="00F41161"/>
    <w:rsid w:val="00F41768"/>
    <w:rsid w:val="00F45FDC"/>
    <w:rsid w:val="00F54A67"/>
    <w:rsid w:val="00F55532"/>
    <w:rsid w:val="00F62C94"/>
    <w:rsid w:val="00F64C89"/>
    <w:rsid w:val="00F650DA"/>
    <w:rsid w:val="00F6514F"/>
    <w:rsid w:val="00F65E7A"/>
    <w:rsid w:val="00F70532"/>
    <w:rsid w:val="00F71E16"/>
    <w:rsid w:val="00F76A58"/>
    <w:rsid w:val="00F81803"/>
    <w:rsid w:val="00F826C8"/>
    <w:rsid w:val="00F82743"/>
    <w:rsid w:val="00F851E5"/>
    <w:rsid w:val="00F9380B"/>
    <w:rsid w:val="00F96ADB"/>
    <w:rsid w:val="00FA4E69"/>
    <w:rsid w:val="00FA57C5"/>
    <w:rsid w:val="00FB05B9"/>
    <w:rsid w:val="00FB4F70"/>
    <w:rsid w:val="00FB58D0"/>
    <w:rsid w:val="00FB63B0"/>
    <w:rsid w:val="00FC3D21"/>
    <w:rsid w:val="00FC6367"/>
    <w:rsid w:val="00FC7218"/>
    <w:rsid w:val="00FD4257"/>
    <w:rsid w:val="00FD45D3"/>
    <w:rsid w:val="00FE188D"/>
    <w:rsid w:val="00FE2C2F"/>
    <w:rsid w:val="00FE6651"/>
    <w:rsid w:val="00FF23F9"/>
    <w:rsid w:val="00FF2890"/>
    <w:rsid w:val="00FF3430"/>
    <w:rsid w:val="00FF3C17"/>
    <w:rsid w:val="00FF5777"/>
    <w:rsid w:val="00FF5ADF"/>
    <w:rsid w:val="00FF61C7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4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8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0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9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218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B0E7C"/>
    <w:rPr>
      <w:i/>
      <w:iCs/>
    </w:rPr>
  </w:style>
  <w:style w:type="character" w:styleId="Strong">
    <w:name w:val="Strong"/>
    <w:basedOn w:val="DefaultParagraphFont"/>
    <w:uiPriority w:val="22"/>
    <w:qFormat/>
    <w:rsid w:val="00F81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5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99"/>
    <w:qFormat/>
    <w:rsid w:val="003E34B4"/>
    <w:pPr>
      <w:spacing w:after="0" w:line="240" w:lineRule="auto"/>
    </w:pPr>
    <w:rPr>
      <w:rFonts w:ascii="Calibri" w:eastAsia="Calibri" w:hAnsi="Calibri" w:cs="Times New Roman"/>
      <w:szCs w:val="20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4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8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0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9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218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B0E7C"/>
    <w:rPr>
      <w:i/>
      <w:iCs/>
    </w:rPr>
  </w:style>
  <w:style w:type="character" w:styleId="Strong">
    <w:name w:val="Strong"/>
    <w:basedOn w:val="DefaultParagraphFont"/>
    <w:uiPriority w:val="22"/>
    <w:qFormat/>
    <w:rsid w:val="00F81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5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99"/>
    <w:qFormat/>
    <w:rsid w:val="003E34B4"/>
    <w:pPr>
      <w:spacing w:after="0" w:line="240" w:lineRule="auto"/>
    </w:pPr>
    <w:rPr>
      <w:rFonts w:ascii="Calibri" w:eastAsia="Calibri" w:hAnsi="Calibri" w:cs="Times New Roman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BE36-6441-461E-867D-C0CACB4E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Jaganjac</dc:creator>
  <cp:lastModifiedBy>lbs</cp:lastModifiedBy>
  <cp:revision>38</cp:revision>
  <cp:lastPrinted>2019-10-03T04:55:00Z</cp:lastPrinted>
  <dcterms:created xsi:type="dcterms:W3CDTF">2019-10-03T06:54:00Z</dcterms:created>
  <dcterms:modified xsi:type="dcterms:W3CDTF">2020-01-30T11:41:00Z</dcterms:modified>
</cp:coreProperties>
</file>